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1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3992"/>
        <w:gridCol w:w="2514"/>
        <w:gridCol w:w="3685"/>
      </w:tblGrid>
      <w:tr w:rsidR="00C97CB7" w:rsidTr="00BC7A54">
        <w:trPr>
          <w:cantSplit/>
          <w:trHeight w:val="3437"/>
        </w:trPr>
        <w:tc>
          <w:tcPr>
            <w:tcW w:w="3992" w:type="dxa"/>
          </w:tcPr>
          <w:p w:rsidR="00C97CB7" w:rsidRDefault="00C97CB7" w:rsidP="00C27F80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766CB2" w:rsidRDefault="00C97CB7" w:rsidP="00C27F80">
            <w:pPr>
              <w:pStyle w:val="1"/>
              <w:spacing w:line="228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 w:rsidP="00C27F80">
            <w:pPr>
              <w:pStyle w:val="1"/>
              <w:spacing w:line="228" w:lineRule="auto"/>
              <w:ind w:left="284" w:firstLine="28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 w:rsidP="00C27F80">
            <w:pPr>
              <w:ind w:left="284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514" w:type="dxa"/>
            <w:hideMark/>
          </w:tcPr>
          <w:p w:rsidR="00C97CB7" w:rsidRDefault="00C97CB7" w:rsidP="00001CFA">
            <w:pPr>
              <w:ind w:left="34" w:firstLine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468A8" w:rsidRDefault="006468A8" w:rsidP="00691A0E">
            <w:pPr>
              <w:ind w:left="34" w:hanging="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</w:p>
          <w:p w:rsidR="00C97CB7" w:rsidRDefault="006468A8" w:rsidP="00691A0E">
            <w:pPr>
              <w:ind w:left="34" w:hanging="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ӨР</w:t>
            </w:r>
            <w:r w:rsidR="009711B7" w:rsidRP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C27F80">
              <w:rPr>
                <w:b/>
                <w:snapToGrid w:val="0"/>
                <w:color w:val="000000"/>
                <w:sz w:val="28"/>
                <w:szCs w:val="28"/>
              </w:rPr>
              <w:t>П</w:t>
            </w:r>
            <w:r w:rsidR="00BC7A54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Б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Л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КЭТИН</w:t>
            </w:r>
          </w:p>
          <w:p w:rsidR="00691A0E" w:rsidRDefault="009711B7" w:rsidP="006468A8">
            <w:pPr>
              <w:ind w:left="284" w:firstLine="283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</w:p>
          <w:p w:rsidR="00C97CB7" w:rsidRDefault="006468A8" w:rsidP="006468A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33521C">
              <w:rPr>
                <w:b/>
                <w:snapToGrid w:val="0"/>
                <w:color w:val="000000"/>
                <w:sz w:val="28"/>
                <w:szCs w:val="28"/>
              </w:rPr>
              <w:t>ОРОЙУОН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 w:rsidP="006468A8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Й</w:t>
            </w:r>
          </w:p>
          <w:p w:rsidR="00C97CB7" w:rsidRDefault="00C97CB7" w:rsidP="006468A8">
            <w:pPr>
              <w:pStyle w:val="1"/>
              <w:spacing w:line="276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Pr="00CF3919" w:rsidRDefault="00C97CB7" w:rsidP="00CF3919">
            <w:pPr>
              <w:pStyle w:val="1"/>
              <w:spacing w:line="276" w:lineRule="auto"/>
              <w:ind w:left="284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</w:tc>
      </w:tr>
    </w:tbl>
    <w:p w:rsidR="00C97CB7" w:rsidRDefault="00C97CB7" w:rsidP="00CF3919">
      <w:pPr>
        <w:spacing w:line="360" w:lineRule="auto"/>
        <w:jc w:val="both"/>
        <w:rPr>
          <w:sz w:val="28"/>
          <w:szCs w:val="28"/>
        </w:rPr>
      </w:pPr>
    </w:p>
    <w:p w:rsidR="00C97CB7" w:rsidRPr="00C27F80" w:rsidRDefault="006468A8" w:rsidP="006468A8">
      <w:pPr>
        <w:ind w:left="284" w:firstLine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BE3BC2">
        <w:rPr>
          <w:b/>
          <w:sz w:val="32"/>
          <w:szCs w:val="32"/>
        </w:rPr>
        <w:t xml:space="preserve">  </w:t>
      </w:r>
      <w:r w:rsidR="00C97CB7" w:rsidRPr="00C27F80">
        <w:rPr>
          <w:b/>
          <w:sz w:val="32"/>
          <w:szCs w:val="32"/>
        </w:rPr>
        <w:t>РЕШЕНИЕ</w:t>
      </w:r>
    </w:p>
    <w:p w:rsidR="00C97CB7" w:rsidRPr="00C27F80" w:rsidRDefault="006468A8" w:rsidP="006468A8">
      <w:pPr>
        <w:ind w:left="284" w:firstLine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BE3BC2">
        <w:rPr>
          <w:b/>
          <w:sz w:val="32"/>
          <w:szCs w:val="32"/>
        </w:rPr>
        <w:t xml:space="preserve">  </w:t>
      </w:r>
      <w:r w:rsidR="00C97CB7" w:rsidRPr="00C27F80">
        <w:rPr>
          <w:b/>
          <w:sz w:val="32"/>
          <w:szCs w:val="32"/>
        </w:rPr>
        <w:t>СЕССИИ</w:t>
      </w:r>
    </w:p>
    <w:tbl>
      <w:tblPr>
        <w:tblW w:w="9929" w:type="dxa"/>
        <w:tblInd w:w="108" w:type="dxa"/>
        <w:tblLook w:val="01E0" w:firstRow="1" w:lastRow="1" w:firstColumn="1" w:lastColumn="1" w:noHBand="0" w:noVBand="0"/>
      </w:tblPr>
      <w:tblGrid>
        <w:gridCol w:w="5670"/>
        <w:gridCol w:w="4003"/>
        <w:gridCol w:w="256"/>
      </w:tblGrid>
      <w:tr w:rsidR="00C97CB7" w:rsidTr="00D40957">
        <w:trPr>
          <w:gridAfter w:val="1"/>
          <w:wAfter w:w="256" w:type="dxa"/>
          <w:trHeight w:val="363"/>
        </w:trPr>
        <w:tc>
          <w:tcPr>
            <w:tcW w:w="5670" w:type="dxa"/>
            <w:hideMark/>
          </w:tcPr>
          <w:p w:rsidR="00C97CB7" w:rsidRDefault="00C97CB7" w:rsidP="00C27F80">
            <w:pPr>
              <w:ind w:left="284" w:firstLine="283"/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</w:tcPr>
          <w:p w:rsidR="00C97CB7" w:rsidRDefault="00C97CB7" w:rsidP="00C27F80">
            <w:pPr>
              <w:ind w:left="284" w:firstLine="283"/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D40957">
        <w:trPr>
          <w:gridAfter w:val="1"/>
          <w:wAfter w:w="256" w:type="dxa"/>
        </w:trPr>
        <w:tc>
          <w:tcPr>
            <w:tcW w:w="5670" w:type="dxa"/>
            <w:hideMark/>
          </w:tcPr>
          <w:p w:rsidR="00C97CB7" w:rsidRDefault="00BE3BC2" w:rsidP="00DA331C">
            <w:pPr>
              <w:spacing w:line="360" w:lineRule="auto"/>
              <w:ind w:left="284" w:firstLine="283"/>
              <w:rPr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b/>
                <w:sz w:val="28"/>
                <w:szCs w:val="28"/>
              </w:rPr>
              <w:t xml:space="preserve">       </w:t>
            </w:r>
            <w:r w:rsidR="00C97CB7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003" w:type="dxa"/>
          </w:tcPr>
          <w:p w:rsidR="00C97CB7" w:rsidRDefault="003C03E4" w:rsidP="003F6F04">
            <w:pPr>
              <w:ind w:left="284" w:firstLine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="00DA331C">
              <w:rPr>
                <w:b/>
                <w:sz w:val="28"/>
                <w:szCs w:val="28"/>
              </w:rPr>
              <w:t>Ленскэй</w:t>
            </w:r>
            <w:proofErr w:type="spellEnd"/>
            <w:r w:rsidR="00DA331C">
              <w:rPr>
                <w:b/>
                <w:sz w:val="28"/>
                <w:szCs w:val="28"/>
              </w:rPr>
              <w:t xml:space="preserve"> к</w:t>
            </w:r>
          </w:p>
          <w:p w:rsidR="00CF3919" w:rsidRDefault="00CF3919" w:rsidP="003F6F04">
            <w:pPr>
              <w:ind w:left="284" w:firstLine="283"/>
              <w:rPr>
                <w:b/>
                <w:sz w:val="28"/>
                <w:szCs w:val="28"/>
              </w:rPr>
            </w:pPr>
          </w:p>
        </w:tc>
      </w:tr>
      <w:tr w:rsidR="00C97CB7" w:rsidTr="00D40957">
        <w:trPr>
          <w:gridAfter w:val="1"/>
          <w:wAfter w:w="256" w:type="dxa"/>
        </w:trPr>
        <w:tc>
          <w:tcPr>
            <w:tcW w:w="9673" w:type="dxa"/>
            <w:gridSpan w:val="2"/>
          </w:tcPr>
          <w:p w:rsidR="00C97CB7" w:rsidRDefault="00FE6411" w:rsidP="00A377F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A377F6">
              <w:rPr>
                <w:b/>
                <w:snapToGrid w:val="0"/>
                <w:color w:val="000000"/>
                <w:sz w:val="28"/>
                <w:szCs w:val="28"/>
              </w:rPr>
              <w:t>25</w:t>
            </w:r>
            <w:r w:rsidR="00D059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377F6">
              <w:rPr>
                <w:b/>
                <w:snapToGrid w:val="0"/>
                <w:color w:val="000000"/>
                <w:sz w:val="28"/>
                <w:szCs w:val="28"/>
              </w:rPr>
              <w:t>декабря</w:t>
            </w:r>
            <w:r w:rsidR="00D059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2C78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A377F6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242C78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года                   </w:t>
            </w:r>
            <w:r w:rsidR="003C03E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B92B9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FB6026">
              <w:rPr>
                <w:b/>
                <w:snapToGrid w:val="0"/>
                <w:color w:val="000000"/>
                <w:sz w:val="28"/>
                <w:szCs w:val="28"/>
              </w:rPr>
              <w:t>01</w:t>
            </w:r>
            <w:r w:rsidR="00C371DE">
              <w:rPr>
                <w:b/>
                <w:snapToGrid w:val="0"/>
                <w:color w:val="000000"/>
                <w:sz w:val="28"/>
                <w:szCs w:val="28"/>
              </w:rPr>
              <w:t>-05/</w:t>
            </w:r>
            <w:r w:rsidR="00BE3BC2">
              <w:rPr>
                <w:b/>
                <w:snapToGrid w:val="0"/>
                <w:color w:val="000000"/>
                <w:sz w:val="28"/>
                <w:szCs w:val="28"/>
              </w:rPr>
              <w:t>4-28</w:t>
            </w:r>
          </w:p>
        </w:tc>
      </w:tr>
      <w:bookmarkEnd w:id="0"/>
      <w:tr w:rsidR="003C03E4" w:rsidTr="00D40957">
        <w:tc>
          <w:tcPr>
            <w:tcW w:w="9929" w:type="dxa"/>
            <w:gridSpan w:val="3"/>
          </w:tcPr>
          <w:tbl>
            <w:tblPr>
              <w:tblpPr w:leftFromText="180" w:rightFromText="180" w:vertAnchor="text" w:horzAnchor="margin" w:tblpY="211"/>
              <w:tblW w:w="9641" w:type="dxa"/>
              <w:tblLook w:val="01E0" w:firstRow="1" w:lastRow="1" w:firstColumn="1" w:lastColumn="1" w:noHBand="0" w:noVBand="0"/>
            </w:tblPr>
            <w:tblGrid>
              <w:gridCol w:w="142"/>
              <w:gridCol w:w="9356"/>
              <w:gridCol w:w="143"/>
            </w:tblGrid>
            <w:tr w:rsidR="00C371DE" w:rsidRPr="002A123A" w:rsidTr="000B1855">
              <w:trPr>
                <w:gridAfter w:val="1"/>
                <w:wAfter w:w="143" w:type="dxa"/>
                <w:trHeight w:val="30"/>
              </w:trPr>
              <w:tc>
                <w:tcPr>
                  <w:tcW w:w="9498" w:type="dxa"/>
                  <w:gridSpan w:val="2"/>
                </w:tcPr>
                <w:p w:rsidR="00C371DE" w:rsidRPr="002A123A" w:rsidRDefault="00C371DE" w:rsidP="00C371DE">
                  <w:pPr>
                    <w:ind w:left="-676" w:right="-98" w:firstLine="284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371DE" w:rsidRPr="00CA430B" w:rsidTr="000B1855">
              <w:trPr>
                <w:gridAfter w:val="1"/>
                <w:wAfter w:w="143" w:type="dxa"/>
                <w:trHeight w:val="482"/>
              </w:trPr>
              <w:tc>
                <w:tcPr>
                  <w:tcW w:w="9498" w:type="dxa"/>
                  <w:gridSpan w:val="2"/>
                </w:tcPr>
                <w:p w:rsidR="00C371DE" w:rsidRDefault="00C371DE" w:rsidP="00C371DE">
                  <w:pPr>
                    <w:ind w:right="-9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5991">
                    <w:rPr>
                      <w:b/>
                      <w:sz w:val="28"/>
                      <w:szCs w:val="28"/>
                    </w:rPr>
                    <w:t xml:space="preserve">О внесении </w:t>
                  </w:r>
                  <w:r w:rsidR="00EF0AC2">
                    <w:rPr>
                      <w:b/>
                      <w:sz w:val="28"/>
                      <w:szCs w:val="28"/>
                    </w:rPr>
                    <w:t xml:space="preserve">изменений в решение от 29 сентября </w:t>
                  </w:r>
                  <w:r w:rsidRPr="00CD5991">
                    <w:rPr>
                      <w:b/>
                      <w:sz w:val="28"/>
                      <w:szCs w:val="28"/>
                    </w:rPr>
                    <w:t>2023 года № 6-1</w:t>
                  </w:r>
                </w:p>
                <w:p w:rsidR="00C371DE" w:rsidRDefault="00C371DE" w:rsidP="00C371DE">
                  <w:pPr>
                    <w:ind w:right="-9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5991">
                    <w:rPr>
                      <w:b/>
                      <w:sz w:val="28"/>
                      <w:szCs w:val="28"/>
                    </w:rPr>
                    <w:t xml:space="preserve"> «Об утверждении состава постоянных комиссий </w:t>
                  </w:r>
                </w:p>
                <w:p w:rsidR="005B455D" w:rsidRDefault="00C371DE" w:rsidP="00C371DE">
                  <w:pPr>
                    <w:ind w:right="-9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5991">
                    <w:rPr>
                      <w:b/>
                      <w:sz w:val="28"/>
                      <w:szCs w:val="28"/>
                    </w:rPr>
                    <w:t>Районного Совета депутатов</w:t>
                  </w:r>
                  <w:r w:rsidR="005B455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371DE" w:rsidRPr="007D4644" w:rsidRDefault="00C371DE" w:rsidP="00C371DE">
                  <w:pPr>
                    <w:ind w:right="-9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5991">
                    <w:rPr>
                      <w:b/>
                      <w:sz w:val="28"/>
                      <w:szCs w:val="28"/>
                    </w:rPr>
                    <w:t xml:space="preserve">муниципального </w:t>
                  </w:r>
                  <w:r w:rsidR="005B455D">
                    <w:rPr>
                      <w:b/>
                      <w:sz w:val="28"/>
                      <w:szCs w:val="28"/>
                    </w:rPr>
                    <w:t>района</w:t>
                  </w:r>
                  <w:r w:rsidRPr="00CD5991">
                    <w:rPr>
                      <w:b/>
                      <w:sz w:val="28"/>
                      <w:szCs w:val="28"/>
                    </w:rPr>
                    <w:t xml:space="preserve"> «Ленский район»</w:t>
                  </w:r>
                </w:p>
                <w:p w:rsidR="00C371DE" w:rsidRPr="0097442F" w:rsidRDefault="00C371DE" w:rsidP="00C371DE">
                  <w:pPr>
                    <w:tabs>
                      <w:tab w:val="left" w:pos="195"/>
                    </w:tabs>
                    <w:spacing w:line="360" w:lineRule="auto"/>
                    <w:ind w:right="-9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D464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371DE" w:rsidRPr="0097442F" w:rsidRDefault="00C371DE" w:rsidP="00C371DE">
                  <w:pPr>
                    <w:tabs>
                      <w:tab w:val="left" w:pos="195"/>
                    </w:tabs>
                    <w:spacing w:line="360" w:lineRule="auto"/>
                    <w:ind w:right="-9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97442F">
                    <w:rPr>
                      <w:bCs/>
                      <w:sz w:val="28"/>
                      <w:szCs w:val="28"/>
                    </w:rPr>
                    <w:t>В соответствии с Ус</w:t>
                  </w:r>
                  <w:r w:rsidR="00EF0AC2">
                    <w:rPr>
                      <w:bCs/>
                      <w:sz w:val="28"/>
                      <w:szCs w:val="28"/>
                    </w:rPr>
                    <w:t>тавом муниципального района</w:t>
                  </w:r>
                  <w:r w:rsidRPr="0097442F">
                    <w:rPr>
                      <w:bCs/>
                      <w:sz w:val="28"/>
                      <w:szCs w:val="28"/>
                    </w:rPr>
                    <w:t xml:space="preserve"> «Ленский район»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Регламентом</w:t>
                  </w:r>
                  <w:r w:rsidRPr="0097442F">
                    <w:rPr>
                      <w:bCs/>
                      <w:sz w:val="28"/>
                      <w:szCs w:val="28"/>
                    </w:rPr>
                    <w:t xml:space="preserve"> Районного Совета депутатов муниципального </w:t>
                  </w:r>
                  <w:r w:rsidR="00A377F6">
                    <w:rPr>
                      <w:bCs/>
                      <w:sz w:val="28"/>
                      <w:szCs w:val="28"/>
                    </w:rPr>
                    <w:t>района</w:t>
                  </w:r>
                  <w:r w:rsidRPr="0097442F">
                    <w:rPr>
                      <w:bCs/>
                      <w:sz w:val="28"/>
                      <w:szCs w:val="28"/>
                    </w:rPr>
                    <w:t xml:space="preserve"> «Ленский район»,</w:t>
                  </w:r>
                  <w:r>
                    <w:rPr>
                      <w:bCs/>
                      <w:sz w:val="28"/>
                      <w:szCs w:val="28"/>
                    </w:rPr>
                    <w:t xml:space="preserve"> на основании письменного заявления депутата </w:t>
                  </w:r>
                  <w:r w:rsidRPr="0097442F">
                    <w:rPr>
                      <w:bCs/>
                      <w:sz w:val="28"/>
                      <w:szCs w:val="28"/>
                    </w:rPr>
                    <w:t xml:space="preserve">Районного Совета депутатов муниципального </w:t>
                  </w:r>
                  <w:r w:rsidR="00A377F6">
                    <w:rPr>
                      <w:bCs/>
                      <w:sz w:val="28"/>
                      <w:szCs w:val="28"/>
                    </w:rPr>
                    <w:t>района</w:t>
                  </w:r>
                  <w:r w:rsidRPr="0097442F">
                    <w:rPr>
                      <w:bCs/>
                      <w:sz w:val="28"/>
                      <w:szCs w:val="28"/>
                    </w:rPr>
                    <w:t xml:space="preserve"> «Ле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377F6">
                    <w:rPr>
                      <w:bCs/>
                      <w:sz w:val="28"/>
                      <w:szCs w:val="28"/>
                    </w:rPr>
                    <w:t>Никонова С.А.</w:t>
                  </w:r>
                  <w:r>
                    <w:rPr>
                      <w:bCs/>
                      <w:sz w:val="28"/>
                      <w:szCs w:val="28"/>
                    </w:rPr>
                    <w:t>, Р</w:t>
                  </w:r>
                  <w:r w:rsidRPr="0097442F">
                    <w:rPr>
                      <w:bCs/>
                      <w:sz w:val="28"/>
                      <w:szCs w:val="28"/>
                    </w:rPr>
                    <w:t>айонный Совет депу</w:t>
                  </w:r>
                  <w:r w:rsidR="00EF0AC2">
                    <w:rPr>
                      <w:bCs/>
                      <w:sz w:val="28"/>
                      <w:szCs w:val="28"/>
                    </w:rPr>
                    <w:t>татов муниципального района</w:t>
                  </w:r>
                  <w:r w:rsidRPr="0097442F">
                    <w:rPr>
                      <w:bCs/>
                      <w:sz w:val="28"/>
                      <w:szCs w:val="28"/>
                    </w:rPr>
                    <w:t xml:space="preserve"> «Ленский район»</w:t>
                  </w:r>
                </w:p>
                <w:p w:rsidR="00C371DE" w:rsidRPr="0097442F" w:rsidRDefault="00C371DE" w:rsidP="00C371DE">
                  <w:pPr>
                    <w:spacing w:line="360" w:lineRule="auto"/>
                    <w:ind w:left="-284" w:right="-9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442F">
                    <w:rPr>
                      <w:bCs/>
                      <w:sz w:val="28"/>
                      <w:szCs w:val="28"/>
                    </w:rPr>
                    <w:t>Р Е Ш И Л:</w:t>
                  </w:r>
                </w:p>
                <w:p w:rsidR="00A377F6" w:rsidRDefault="00C371DE" w:rsidP="00A377F6">
                  <w:pPr>
                    <w:pStyle w:val="ab"/>
                    <w:numPr>
                      <w:ilvl w:val="0"/>
                      <w:numId w:val="3"/>
                    </w:numPr>
                    <w:spacing w:line="360" w:lineRule="auto"/>
                    <w:ind w:left="0" w:right="-98" w:firstLine="717"/>
                    <w:jc w:val="both"/>
                    <w:rPr>
                      <w:sz w:val="28"/>
                      <w:szCs w:val="28"/>
                    </w:rPr>
                  </w:pPr>
                  <w:r w:rsidRPr="00B5745E">
                    <w:rPr>
                      <w:sz w:val="28"/>
                      <w:szCs w:val="28"/>
                    </w:rPr>
                    <w:t xml:space="preserve">Ввести </w:t>
                  </w:r>
                  <w:r>
                    <w:rPr>
                      <w:sz w:val="28"/>
                      <w:szCs w:val="28"/>
                    </w:rPr>
                    <w:t>депутата</w:t>
                  </w:r>
                  <w:r w:rsidRPr="00B5745E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Районного </w:t>
                  </w:r>
                  <w:r w:rsidRPr="00B5745E">
                    <w:rPr>
                      <w:bCs/>
                      <w:sz w:val="28"/>
                      <w:szCs w:val="28"/>
                    </w:rPr>
                    <w:t>Совета депутатов муниципального</w:t>
                  </w:r>
                  <w:r w:rsidR="00A377F6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377F6" w:rsidRPr="00A377F6">
                    <w:rPr>
                      <w:bCs/>
                      <w:sz w:val="28"/>
                      <w:szCs w:val="28"/>
                    </w:rPr>
                    <w:t>района</w:t>
                  </w:r>
                  <w:r w:rsidRPr="00A377F6">
                    <w:rPr>
                      <w:bCs/>
                      <w:sz w:val="28"/>
                      <w:szCs w:val="28"/>
                    </w:rPr>
                    <w:t xml:space="preserve"> «Ленский район» </w:t>
                  </w:r>
                  <w:r w:rsidR="00A377F6">
                    <w:rPr>
                      <w:sz w:val="28"/>
                      <w:szCs w:val="28"/>
                    </w:rPr>
                    <w:t>Никонова С.А.</w:t>
                  </w:r>
                  <w:r w:rsidRPr="00A377F6">
                    <w:rPr>
                      <w:sz w:val="28"/>
                      <w:szCs w:val="28"/>
                    </w:rPr>
                    <w:t xml:space="preserve"> в состав комисси</w:t>
                  </w:r>
                  <w:r w:rsidR="00A377F6">
                    <w:rPr>
                      <w:sz w:val="28"/>
                      <w:szCs w:val="28"/>
                    </w:rPr>
                    <w:t>и</w:t>
                  </w:r>
                  <w:r w:rsidRPr="00A377F6">
                    <w:rPr>
                      <w:sz w:val="28"/>
                      <w:szCs w:val="28"/>
                    </w:rPr>
                    <w:t xml:space="preserve"> </w:t>
                  </w:r>
                  <w:r w:rsidR="00EF0AC2">
                    <w:rPr>
                      <w:sz w:val="28"/>
                      <w:szCs w:val="28"/>
                    </w:rPr>
                    <w:t>по </w:t>
                  </w:r>
                  <w:r w:rsidR="00A377F6" w:rsidRPr="00A377F6">
                    <w:rPr>
                      <w:sz w:val="28"/>
                      <w:szCs w:val="28"/>
                    </w:rPr>
                    <w:t>бюджетной и налоговой политике и вопросам экономики</w:t>
                  </w:r>
                  <w:r w:rsidRPr="00A377F6">
                    <w:rPr>
                      <w:sz w:val="28"/>
                      <w:szCs w:val="28"/>
                    </w:rPr>
                    <w:t>.</w:t>
                  </w:r>
                </w:p>
                <w:p w:rsidR="00A377F6" w:rsidRPr="00A377F6" w:rsidRDefault="00C371DE" w:rsidP="00A377F6">
                  <w:pPr>
                    <w:pStyle w:val="ab"/>
                    <w:numPr>
                      <w:ilvl w:val="0"/>
                      <w:numId w:val="3"/>
                    </w:numPr>
                    <w:spacing w:line="360" w:lineRule="auto"/>
                    <w:ind w:left="0" w:right="-98" w:firstLine="717"/>
                    <w:jc w:val="both"/>
                    <w:rPr>
                      <w:sz w:val="28"/>
                      <w:szCs w:val="28"/>
                    </w:rPr>
                  </w:pPr>
                  <w:r w:rsidRPr="00A377F6">
                    <w:rPr>
                      <w:bCs/>
                      <w:sz w:val="28"/>
                      <w:szCs w:val="28"/>
                    </w:rPr>
                    <w:t xml:space="preserve">Утвердить состав </w:t>
                  </w:r>
                  <w:r w:rsidRPr="00A377F6">
                    <w:rPr>
                      <w:sz w:val="28"/>
                      <w:szCs w:val="28"/>
                    </w:rPr>
                    <w:t xml:space="preserve">постоянных </w:t>
                  </w:r>
                  <w:r w:rsidRPr="00A377F6">
                    <w:rPr>
                      <w:bCs/>
                      <w:sz w:val="28"/>
                      <w:szCs w:val="28"/>
                    </w:rPr>
                    <w:t xml:space="preserve">комиссий Районного Совета депутатов муниципального </w:t>
                  </w:r>
                  <w:r w:rsidR="00A377F6">
                    <w:rPr>
                      <w:bCs/>
                      <w:sz w:val="28"/>
                      <w:szCs w:val="28"/>
                    </w:rPr>
                    <w:t>района</w:t>
                  </w:r>
                  <w:r w:rsidRPr="00A377F6">
                    <w:rPr>
                      <w:bCs/>
                      <w:sz w:val="28"/>
                      <w:szCs w:val="28"/>
                    </w:rPr>
                    <w:t xml:space="preserve"> «Ленский район» в новой редакции согласно </w:t>
                  </w:r>
                  <w:proofErr w:type="gramStart"/>
                  <w:r w:rsidRPr="00A377F6">
                    <w:rPr>
                      <w:bCs/>
                      <w:sz w:val="28"/>
                      <w:szCs w:val="28"/>
                    </w:rPr>
                    <w:t>приложению</w:t>
                  </w:r>
                  <w:proofErr w:type="gramEnd"/>
                  <w:r w:rsidRPr="00A377F6">
                    <w:rPr>
                      <w:bCs/>
                      <w:sz w:val="28"/>
                      <w:szCs w:val="28"/>
                    </w:rPr>
                    <w:t xml:space="preserve"> к данному решению.</w:t>
                  </w:r>
                </w:p>
                <w:p w:rsidR="00C371DE" w:rsidRPr="00A377F6" w:rsidRDefault="00C371DE" w:rsidP="00A377F6">
                  <w:pPr>
                    <w:pStyle w:val="ab"/>
                    <w:numPr>
                      <w:ilvl w:val="0"/>
                      <w:numId w:val="3"/>
                    </w:numPr>
                    <w:spacing w:line="360" w:lineRule="auto"/>
                    <w:ind w:left="0" w:right="-98" w:firstLine="717"/>
                    <w:jc w:val="both"/>
                    <w:rPr>
                      <w:sz w:val="28"/>
                      <w:szCs w:val="28"/>
                    </w:rPr>
                  </w:pPr>
                  <w:r w:rsidRPr="00A377F6">
                    <w:rPr>
                      <w:sz w:val="28"/>
                      <w:szCs w:val="28"/>
                    </w:rPr>
                    <w:lastRenderedPageBreak/>
                    <w:t xml:space="preserve">Настоящее решение вступает в силу со дня его принятия и подлежит опубликованию в средствах массовой информации и размещению на сайте Районного Совета депутатов муниципального </w:t>
                  </w:r>
                  <w:r w:rsidR="00A377F6">
                    <w:rPr>
                      <w:sz w:val="28"/>
                      <w:szCs w:val="28"/>
                    </w:rPr>
                    <w:t>района</w:t>
                  </w:r>
                  <w:r w:rsidRPr="00A377F6">
                    <w:rPr>
                      <w:sz w:val="28"/>
                      <w:szCs w:val="28"/>
                    </w:rPr>
                    <w:t xml:space="preserve"> «Ленский район».</w:t>
                  </w:r>
                </w:p>
                <w:p w:rsidR="00C371DE" w:rsidRPr="0097442F" w:rsidRDefault="00C371DE" w:rsidP="00C371DE">
                  <w:pPr>
                    <w:spacing w:line="360" w:lineRule="auto"/>
                    <w:ind w:right="-98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371DE" w:rsidRPr="0097442F" w:rsidRDefault="00C371DE" w:rsidP="00C371DE">
                  <w:pPr>
                    <w:spacing w:line="360" w:lineRule="auto"/>
                    <w:ind w:right="-98"/>
                    <w:jc w:val="both"/>
                    <w:rPr>
                      <w:sz w:val="28"/>
                      <w:szCs w:val="28"/>
                    </w:rPr>
                  </w:pPr>
                </w:p>
                <w:p w:rsidR="00C371DE" w:rsidRPr="0097442F" w:rsidRDefault="00C371DE" w:rsidP="00C371DE">
                  <w:pPr>
                    <w:ind w:right="-98"/>
                    <w:rPr>
                      <w:b/>
                      <w:sz w:val="28"/>
                      <w:szCs w:val="28"/>
                    </w:rPr>
                  </w:pPr>
                  <w:r w:rsidRPr="0097442F">
                    <w:rPr>
                      <w:b/>
                      <w:sz w:val="28"/>
                      <w:szCs w:val="28"/>
                    </w:rPr>
                    <w:t xml:space="preserve">Председатель                                                      </w:t>
                  </w:r>
                  <w:r w:rsidR="000B1855"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В.В.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Шардаков</w:t>
                  </w:r>
                  <w:proofErr w:type="spellEnd"/>
                </w:p>
                <w:p w:rsidR="00C371DE" w:rsidRPr="0097442F" w:rsidRDefault="00C371DE" w:rsidP="00C371DE">
                  <w:pPr>
                    <w:ind w:right="-98"/>
                    <w:rPr>
                      <w:b/>
                      <w:sz w:val="28"/>
                      <w:szCs w:val="28"/>
                    </w:rPr>
                  </w:pPr>
                </w:p>
                <w:p w:rsidR="00C371DE" w:rsidRPr="0097442F" w:rsidRDefault="00C371DE" w:rsidP="00C371DE">
                  <w:pPr>
                    <w:ind w:right="-98"/>
                    <w:rPr>
                      <w:b/>
                      <w:sz w:val="28"/>
                      <w:szCs w:val="28"/>
                    </w:rPr>
                  </w:pPr>
                </w:p>
                <w:p w:rsidR="00C371DE" w:rsidRPr="0097442F" w:rsidRDefault="00C371DE" w:rsidP="00C371DE">
                  <w:pPr>
                    <w:ind w:right="-9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</w:p>
                <w:p w:rsidR="00C371DE" w:rsidRPr="00CA430B" w:rsidRDefault="00C371DE" w:rsidP="00C371DE">
                  <w:pPr>
                    <w:ind w:left="284" w:right="-9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371DE" w:rsidRPr="00CA430B" w:rsidTr="000B1855">
              <w:trPr>
                <w:gridBefore w:val="1"/>
                <w:wBefore w:w="142" w:type="dxa"/>
                <w:trHeight w:val="482"/>
              </w:trPr>
              <w:tc>
                <w:tcPr>
                  <w:tcW w:w="9499" w:type="dxa"/>
                  <w:gridSpan w:val="2"/>
                </w:tcPr>
                <w:p w:rsidR="00C371DE" w:rsidRDefault="00C371DE" w:rsidP="00C371DE">
                  <w:pPr>
                    <w:ind w:right="-98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371DE" w:rsidRPr="00CA430B" w:rsidTr="000B1855">
              <w:trPr>
                <w:gridBefore w:val="1"/>
                <w:wBefore w:w="142" w:type="dxa"/>
                <w:trHeight w:val="482"/>
              </w:trPr>
              <w:tc>
                <w:tcPr>
                  <w:tcW w:w="9499" w:type="dxa"/>
                  <w:gridSpan w:val="2"/>
                </w:tcPr>
                <w:p w:rsidR="00C371DE" w:rsidRDefault="00C371DE" w:rsidP="00C371DE">
                  <w:pPr>
                    <w:ind w:right="-98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C03E4" w:rsidRDefault="003C03E4" w:rsidP="00C371DE">
            <w:pPr>
              <w:ind w:right="-98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2A123A" w:rsidRPr="00EA41CE" w:rsidRDefault="002A123A" w:rsidP="00C371DE">
      <w:pPr>
        <w:tabs>
          <w:tab w:val="left" w:pos="195"/>
        </w:tabs>
        <w:ind w:right="-274"/>
        <w:rPr>
          <w:b/>
          <w:sz w:val="28"/>
          <w:szCs w:val="28"/>
        </w:rPr>
      </w:pPr>
    </w:p>
    <w:p w:rsidR="0097442F" w:rsidRPr="00CA430B" w:rsidRDefault="0097442F" w:rsidP="00C371DE">
      <w:pPr>
        <w:spacing w:line="360" w:lineRule="auto"/>
        <w:ind w:left="284" w:right="-274"/>
        <w:jc w:val="both"/>
        <w:rPr>
          <w:sz w:val="28"/>
          <w:szCs w:val="28"/>
        </w:rPr>
      </w:pPr>
    </w:p>
    <w:p w:rsidR="00CA430B" w:rsidRPr="00CA430B" w:rsidRDefault="00CA430B" w:rsidP="00C371DE">
      <w:pPr>
        <w:ind w:left="284" w:right="-274"/>
        <w:rPr>
          <w:sz w:val="28"/>
          <w:szCs w:val="28"/>
        </w:rPr>
      </w:pPr>
    </w:p>
    <w:p w:rsidR="000B48E2" w:rsidRDefault="000B48E2" w:rsidP="00C371DE">
      <w:pPr>
        <w:spacing w:line="360" w:lineRule="auto"/>
        <w:ind w:left="284" w:right="-274" w:firstLine="851"/>
        <w:jc w:val="both"/>
        <w:rPr>
          <w:sz w:val="28"/>
          <w:szCs w:val="28"/>
        </w:rPr>
      </w:pPr>
    </w:p>
    <w:p w:rsidR="004B47A6" w:rsidRDefault="004B47A6" w:rsidP="00C371DE">
      <w:pPr>
        <w:spacing w:line="360" w:lineRule="auto"/>
        <w:ind w:left="284" w:right="-274"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4B47A6" w:rsidRDefault="004B47A6" w:rsidP="00C97CB7">
      <w:pPr>
        <w:spacing w:line="360" w:lineRule="auto"/>
        <w:ind w:firstLine="851"/>
        <w:jc w:val="both"/>
        <w:rPr>
          <w:sz w:val="28"/>
          <w:szCs w:val="28"/>
        </w:rPr>
      </w:pPr>
    </w:p>
    <w:p w:rsidR="003A751D" w:rsidRDefault="003A751D" w:rsidP="003A751D">
      <w:pPr>
        <w:spacing w:line="360" w:lineRule="auto"/>
        <w:jc w:val="both"/>
        <w:rPr>
          <w:sz w:val="28"/>
          <w:szCs w:val="28"/>
        </w:rPr>
      </w:pPr>
    </w:p>
    <w:p w:rsidR="00FC1F10" w:rsidRDefault="00FC1F10" w:rsidP="003A751D">
      <w:pPr>
        <w:spacing w:line="360" w:lineRule="auto"/>
        <w:jc w:val="both"/>
        <w:rPr>
          <w:sz w:val="28"/>
          <w:szCs w:val="28"/>
        </w:rPr>
      </w:pPr>
    </w:p>
    <w:p w:rsidR="00C371DE" w:rsidRDefault="00C371DE" w:rsidP="003A751D">
      <w:pPr>
        <w:spacing w:line="360" w:lineRule="auto"/>
        <w:jc w:val="both"/>
        <w:rPr>
          <w:sz w:val="28"/>
          <w:szCs w:val="28"/>
        </w:rPr>
      </w:pPr>
    </w:p>
    <w:p w:rsidR="00C371DE" w:rsidRDefault="00C371DE" w:rsidP="003A751D">
      <w:pPr>
        <w:spacing w:line="360" w:lineRule="auto"/>
        <w:jc w:val="both"/>
        <w:rPr>
          <w:sz w:val="28"/>
          <w:szCs w:val="28"/>
        </w:rPr>
      </w:pPr>
    </w:p>
    <w:p w:rsidR="004D3880" w:rsidRDefault="004D38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541" w:rsidRDefault="00E23541" w:rsidP="00D3349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 </w:t>
      </w:r>
    </w:p>
    <w:p w:rsidR="00E23541" w:rsidRDefault="00E23541" w:rsidP="00D3349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Районного</w:t>
      </w:r>
    </w:p>
    <w:p w:rsidR="00E23541" w:rsidRDefault="00E23541" w:rsidP="00D33497">
      <w:pPr>
        <w:tabs>
          <w:tab w:val="left" w:pos="6870"/>
        </w:tabs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овета депутатов</w:t>
      </w:r>
      <w:r>
        <w:rPr>
          <w:sz w:val="28"/>
          <w:szCs w:val="28"/>
        </w:rPr>
        <w:tab/>
      </w:r>
    </w:p>
    <w:p w:rsidR="00E23541" w:rsidRDefault="00E23541" w:rsidP="00D3349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A751D">
        <w:rPr>
          <w:sz w:val="28"/>
          <w:szCs w:val="28"/>
        </w:rPr>
        <w:t xml:space="preserve">                               </w:t>
      </w:r>
      <w:r w:rsidR="00D3349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</w:p>
    <w:p w:rsidR="00E23541" w:rsidRDefault="00E23541" w:rsidP="00D3349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A7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Ленский район»</w:t>
      </w:r>
    </w:p>
    <w:p w:rsidR="00E23541" w:rsidRDefault="00E23541" w:rsidP="00D3349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F0AC2">
        <w:rPr>
          <w:sz w:val="28"/>
          <w:szCs w:val="28"/>
        </w:rPr>
        <w:t xml:space="preserve">                           от 25 дека</w:t>
      </w:r>
      <w:r w:rsidR="001F0E35">
        <w:rPr>
          <w:sz w:val="28"/>
          <w:szCs w:val="28"/>
        </w:rPr>
        <w:t>бря</w:t>
      </w:r>
      <w:r>
        <w:rPr>
          <w:sz w:val="28"/>
          <w:szCs w:val="28"/>
        </w:rPr>
        <w:t xml:space="preserve"> 2</w:t>
      </w:r>
      <w:r w:rsidR="00EF0AC2">
        <w:rPr>
          <w:sz w:val="28"/>
          <w:szCs w:val="28"/>
        </w:rPr>
        <w:t>025</w:t>
      </w:r>
      <w:r w:rsidR="00C371DE">
        <w:rPr>
          <w:sz w:val="28"/>
          <w:szCs w:val="28"/>
        </w:rPr>
        <w:t xml:space="preserve"> г.</w:t>
      </w:r>
    </w:p>
    <w:p w:rsidR="00C371DE" w:rsidRDefault="00C371DE" w:rsidP="00D3349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F0AC2">
        <w:rPr>
          <w:sz w:val="28"/>
          <w:szCs w:val="28"/>
        </w:rPr>
        <w:t xml:space="preserve">                    № 01-05/</w:t>
      </w:r>
      <w:r w:rsidR="00D33497">
        <w:rPr>
          <w:sz w:val="28"/>
          <w:szCs w:val="28"/>
        </w:rPr>
        <w:t>4-28</w:t>
      </w:r>
    </w:p>
    <w:p w:rsidR="00E23541" w:rsidRPr="00E35A99" w:rsidRDefault="00E23541" w:rsidP="00E2354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548C6" w:rsidRDefault="00E23541" w:rsidP="00E23541">
      <w:pPr>
        <w:jc w:val="center"/>
        <w:rPr>
          <w:b/>
          <w:sz w:val="28"/>
          <w:szCs w:val="28"/>
        </w:rPr>
      </w:pPr>
      <w:r w:rsidRPr="00753B99">
        <w:rPr>
          <w:b/>
          <w:sz w:val="28"/>
          <w:szCs w:val="28"/>
        </w:rPr>
        <w:t xml:space="preserve">Состав </w:t>
      </w:r>
    </w:p>
    <w:p w:rsidR="003A751D" w:rsidRDefault="00E23541" w:rsidP="007548C6">
      <w:pPr>
        <w:jc w:val="center"/>
        <w:rPr>
          <w:b/>
          <w:sz w:val="28"/>
          <w:szCs w:val="28"/>
        </w:rPr>
      </w:pPr>
      <w:r w:rsidRPr="00753B99">
        <w:rPr>
          <w:b/>
          <w:sz w:val="28"/>
          <w:szCs w:val="28"/>
        </w:rPr>
        <w:t>постоянных комиссий</w:t>
      </w:r>
      <w:r w:rsidR="007548C6">
        <w:rPr>
          <w:b/>
          <w:sz w:val="28"/>
          <w:szCs w:val="28"/>
        </w:rPr>
        <w:t xml:space="preserve"> </w:t>
      </w:r>
      <w:r w:rsidR="003A751D">
        <w:rPr>
          <w:b/>
          <w:sz w:val="28"/>
          <w:szCs w:val="28"/>
        </w:rPr>
        <w:t xml:space="preserve">Районного Совета депутатов </w:t>
      </w:r>
    </w:p>
    <w:p w:rsidR="00E23541" w:rsidRPr="00753B99" w:rsidRDefault="00EF0AC2" w:rsidP="00754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E23541" w:rsidRPr="00753B99">
        <w:rPr>
          <w:b/>
          <w:sz w:val="28"/>
          <w:szCs w:val="28"/>
        </w:rPr>
        <w:t xml:space="preserve"> «Ленский район»  </w:t>
      </w:r>
    </w:p>
    <w:p w:rsidR="00E23541" w:rsidRPr="00753B99" w:rsidRDefault="00E23541" w:rsidP="00E2354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751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03"/>
        <w:gridCol w:w="4927"/>
      </w:tblGrid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b/>
                <w:sz w:val="24"/>
                <w:szCs w:val="24"/>
              </w:rPr>
            </w:pPr>
            <w:r w:rsidRPr="00753B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           </w:t>
            </w:r>
            <w:r w:rsidRPr="006208E4">
              <w:rPr>
                <w:b/>
                <w:sz w:val="24"/>
                <w:szCs w:val="24"/>
              </w:rPr>
              <w:t>Название комиссии</w:t>
            </w:r>
          </w:p>
          <w:p w:rsidR="00C371DE" w:rsidRPr="006208E4" w:rsidRDefault="00C371DE" w:rsidP="005C6C44">
            <w:pPr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b/>
                <w:sz w:val="24"/>
                <w:szCs w:val="24"/>
              </w:rPr>
              <w:t xml:space="preserve">           </w:t>
            </w:r>
            <w:r w:rsidR="006208E4">
              <w:rPr>
                <w:b/>
                <w:sz w:val="24"/>
                <w:szCs w:val="24"/>
              </w:rPr>
              <w:t xml:space="preserve">            </w:t>
            </w:r>
            <w:r w:rsidRPr="006208E4">
              <w:rPr>
                <w:b/>
                <w:sz w:val="24"/>
                <w:szCs w:val="24"/>
              </w:rPr>
              <w:t>Состав комиссии</w:t>
            </w:r>
          </w:p>
        </w:tc>
      </w:tr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Комиссия по мандатным вопросам, Регламенту и вопросам депутатской этик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9B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1.</w:t>
            </w:r>
            <w:r w:rsidR="00AE429B">
              <w:rPr>
                <w:sz w:val="24"/>
                <w:szCs w:val="24"/>
              </w:rPr>
              <w:t xml:space="preserve"> </w:t>
            </w:r>
            <w:r w:rsidR="00473634">
              <w:rPr>
                <w:sz w:val="24"/>
                <w:szCs w:val="24"/>
              </w:rPr>
              <w:t xml:space="preserve">                         </w:t>
            </w:r>
            <w:r w:rsidR="00FB6026" w:rsidRPr="00FB6026">
              <w:rPr>
                <w:b/>
                <w:sz w:val="24"/>
                <w:szCs w:val="24"/>
              </w:rPr>
              <w:t>(председатель)</w:t>
            </w:r>
          </w:p>
          <w:p w:rsidR="00E23541" w:rsidRPr="006208E4" w:rsidRDefault="0042749B" w:rsidP="0042749B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2. </w:t>
            </w:r>
            <w:r w:rsidR="00E23541" w:rsidRPr="006208E4">
              <w:rPr>
                <w:sz w:val="24"/>
                <w:szCs w:val="24"/>
              </w:rPr>
              <w:t>Горохова М.Л.</w:t>
            </w:r>
          </w:p>
          <w:p w:rsidR="0042749B" w:rsidRPr="006208E4" w:rsidRDefault="0042749B" w:rsidP="0042749B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3. </w:t>
            </w:r>
            <w:proofErr w:type="spellStart"/>
            <w:r w:rsidRPr="006208E4">
              <w:rPr>
                <w:sz w:val="24"/>
                <w:szCs w:val="24"/>
              </w:rPr>
              <w:t>Мозгова</w:t>
            </w:r>
            <w:proofErr w:type="spellEnd"/>
            <w:r w:rsidRPr="006208E4">
              <w:rPr>
                <w:sz w:val="24"/>
                <w:szCs w:val="24"/>
              </w:rPr>
              <w:t xml:space="preserve"> Н.А.</w:t>
            </w:r>
          </w:p>
          <w:p w:rsidR="0042749B" w:rsidRPr="006208E4" w:rsidRDefault="0042749B" w:rsidP="0042749B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4. Никонов С.А.</w:t>
            </w:r>
          </w:p>
          <w:p w:rsidR="00F943F6" w:rsidRPr="006208E4" w:rsidRDefault="0042749B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5</w:t>
            </w:r>
            <w:r w:rsidR="00E23541" w:rsidRPr="006208E4">
              <w:rPr>
                <w:sz w:val="24"/>
                <w:szCs w:val="24"/>
              </w:rPr>
              <w:t xml:space="preserve">. </w:t>
            </w:r>
            <w:proofErr w:type="spellStart"/>
            <w:r w:rsidR="00E23541" w:rsidRPr="006208E4">
              <w:rPr>
                <w:sz w:val="24"/>
                <w:szCs w:val="24"/>
              </w:rPr>
              <w:t>Чувашлев</w:t>
            </w:r>
            <w:proofErr w:type="spellEnd"/>
            <w:r w:rsidR="00E23541" w:rsidRPr="006208E4">
              <w:rPr>
                <w:sz w:val="24"/>
                <w:szCs w:val="24"/>
              </w:rPr>
              <w:t xml:space="preserve"> А.В.</w:t>
            </w:r>
          </w:p>
        </w:tc>
      </w:tr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Комиссия по  бюджетной и налоговой политике и вопросам экономик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6208E4">
              <w:rPr>
                <w:b/>
                <w:sz w:val="24"/>
                <w:szCs w:val="24"/>
              </w:rPr>
              <w:t>Овчинникова</w:t>
            </w:r>
            <w:proofErr w:type="spellEnd"/>
            <w:r w:rsidRPr="006208E4">
              <w:rPr>
                <w:b/>
                <w:sz w:val="24"/>
                <w:szCs w:val="24"/>
              </w:rPr>
              <w:t xml:space="preserve"> Л.В. (председатель)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2. </w:t>
            </w:r>
            <w:r w:rsidR="00473634" w:rsidRPr="006208E4">
              <w:rPr>
                <w:sz w:val="24"/>
                <w:szCs w:val="24"/>
              </w:rPr>
              <w:t xml:space="preserve"> Никонов С.А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3. Корнилова И.Н.</w:t>
            </w:r>
          </w:p>
          <w:p w:rsidR="0042749B" w:rsidRPr="006208E4" w:rsidRDefault="001F132E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749B" w:rsidRPr="006208E4">
              <w:rPr>
                <w:sz w:val="24"/>
                <w:szCs w:val="24"/>
              </w:rPr>
              <w:t xml:space="preserve">. </w:t>
            </w:r>
            <w:proofErr w:type="spellStart"/>
            <w:r w:rsidR="0042749B" w:rsidRPr="006208E4">
              <w:rPr>
                <w:sz w:val="24"/>
                <w:szCs w:val="24"/>
              </w:rPr>
              <w:t>Мозгова</w:t>
            </w:r>
            <w:proofErr w:type="spellEnd"/>
            <w:r w:rsidR="0042749B" w:rsidRPr="006208E4">
              <w:rPr>
                <w:sz w:val="24"/>
                <w:szCs w:val="24"/>
              </w:rPr>
              <w:t xml:space="preserve"> Н.А.</w:t>
            </w:r>
          </w:p>
          <w:p w:rsidR="00E23541" w:rsidRPr="006208E4" w:rsidRDefault="001F132E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541" w:rsidRPr="006208E4">
              <w:rPr>
                <w:sz w:val="24"/>
                <w:szCs w:val="24"/>
              </w:rPr>
              <w:t>. Мурашова И.А.</w:t>
            </w:r>
          </w:p>
          <w:p w:rsidR="00E23541" w:rsidRDefault="001F132E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541" w:rsidRPr="006208E4">
              <w:rPr>
                <w:sz w:val="24"/>
                <w:szCs w:val="24"/>
              </w:rPr>
              <w:t xml:space="preserve">. </w:t>
            </w:r>
            <w:proofErr w:type="spellStart"/>
            <w:r w:rsidR="00E23541" w:rsidRPr="006208E4">
              <w:rPr>
                <w:sz w:val="24"/>
                <w:szCs w:val="24"/>
              </w:rPr>
              <w:t>Чувашлев</w:t>
            </w:r>
            <w:proofErr w:type="spellEnd"/>
            <w:r w:rsidR="00E23541" w:rsidRPr="006208E4">
              <w:rPr>
                <w:sz w:val="24"/>
                <w:szCs w:val="24"/>
              </w:rPr>
              <w:t xml:space="preserve"> А.В.</w:t>
            </w:r>
          </w:p>
          <w:p w:rsidR="001F132E" w:rsidRPr="006208E4" w:rsidRDefault="001F132E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Комиссия по контрольным вопросам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b/>
                <w:sz w:val="24"/>
                <w:szCs w:val="24"/>
              </w:rPr>
              <w:t>1. Ильин Ю.В. (председатель)</w:t>
            </w:r>
          </w:p>
          <w:p w:rsidR="00E23541" w:rsidRPr="006208E4" w:rsidRDefault="00FB6026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B6026">
              <w:rPr>
                <w:sz w:val="24"/>
                <w:szCs w:val="24"/>
              </w:rPr>
              <w:t xml:space="preserve"> Никонов А.С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3. </w:t>
            </w:r>
            <w:r w:rsidR="00FB6026">
              <w:rPr>
                <w:sz w:val="24"/>
                <w:szCs w:val="24"/>
              </w:rPr>
              <w:t>Сидорова А.С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4. Хамаганов С.С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5. </w:t>
            </w:r>
            <w:proofErr w:type="spellStart"/>
            <w:r w:rsidRPr="006208E4">
              <w:rPr>
                <w:sz w:val="24"/>
                <w:szCs w:val="24"/>
              </w:rPr>
              <w:t>Чувашлев</w:t>
            </w:r>
            <w:proofErr w:type="spellEnd"/>
            <w:r w:rsidRPr="006208E4">
              <w:rPr>
                <w:sz w:val="24"/>
                <w:szCs w:val="24"/>
              </w:rPr>
              <w:t xml:space="preserve"> А.В.</w:t>
            </w:r>
          </w:p>
        </w:tc>
      </w:tr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Комиссия по социальным вопросам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b/>
                <w:sz w:val="24"/>
                <w:szCs w:val="24"/>
              </w:rPr>
              <w:t>1. Корнилова И.Н. (председатель)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2. </w:t>
            </w:r>
          </w:p>
          <w:p w:rsidR="00E23541" w:rsidRPr="006208E4" w:rsidRDefault="00FB6026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B6026">
              <w:rPr>
                <w:sz w:val="24"/>
                <w:szCs w:val="24"/>
              </w:rPr>
              <w:t xml:space="preserve"> Бутакова О.С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4. </w:t>
            </w:r>
            <w:r w:rsidR="00FB6026" w:rsidRPr="00FB6026">
              <w:rPr>
                <w:sz w:val="24"/>
                <w:szCs w:val="24"/>
              </w:rPr>
              <w:t xml:space="preserve"> Горохова М.Л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5. </w:t>
            </w:r>
            <w:r w:rsidR="00FB6026" w:rsidRPr="00FB6026">
              <w:rPr>
                <w:sz w:val="24"/>
                <w:szCs w:val="24"/>
              </w:rPr>
              <w:t xml:space="preserve"> </w:t>
            </w:r>
            <w:proofErr w:type="spellStart"/>
            <w:r w:rsidR="00FB6026" w:rsidRPr="00FB6026">
              <w:rPr>
                <w:sz w:val="24"/>
                <w:szCs w:val="24"/>
              </w:rPr>
              <w:t>Исрапилов</w:t>
            </w:r>
            <w:proofErr w:type="spellEnd"/>
            <w:r w:rsidR="00FB6026" w:rsidRPr="00FB6026">
              <w:rPr>
                <w:sz w:val="24"/>
                <w:szCs w:val="24"/>
              </w:rPr>
              <w:t xml:space="preserve"> М.М.</w:t>
            </w:r>
          </w:p>
          <w:p w:rsidR="00E23541" w:rsidRPr="006208E4" w:rsidRDefault="00E23541" w:rsidP="00FB6026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6. </w:t>
            </w:r>
            <w:r w:rsidR="00FB6026">
              <w:rPr>
                <w:sz w:val="24"/>
                <w:szCs w:val="24"/>
              </w:rPr>
              <w:t>Сидорова А.С.</w:t>
            </w:r>
          </w:p>
        </w:tc>
      </w:tr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Комиссия по экологическим вопросам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b/>
                <w:sz w:val="24"/>
                <w:szCs w:val="24"/>
              </w:rPr>
              <w:t>1</w:t>
            </w:r>
            <w:r w:rsidRPr="006208E4">
              <w:rPr>
                <w:sz w:val="24"/>
                <w:szCs w:val="24"/>
              </w:rPr>
              <w:t xml:space="preserve">. </w:t>
            </w:r>
            <w:r w:rsidRPr="006208E4">
              <w:rPr>
                <w:b/>
                <w:sz w:val="24"/>
                <w:szCs w:val="24"/>
              </w:rPr>
              <w:t>Зорин Р.К. (председатель)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2. Бутакова О.С.</w:t>
            </w:r>
          </w:p>
          <w:p w:rsidR="00E23541" w:rsidRPr="006208E4" w:rsidRDefault="001F132E" w:rsidP="005C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E429B">
              <w:rPr>
                <w:sz w:val="24"/>
                <w:szCs w:val="24"/>
              </w:rPr>
              <w:t>Сидорова А.С.</w:t>
            </w:r>
          </w:p>
        </w:tc>
      </w:tr>
      <w:tr w:rsidR="00E23541" w:rsidRPr="00753B99" w:rsidTr="005C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753B99" w:rsidRDefault="00E23541" w:rsidP="005C6C44">
            <w:pPr>
              <w:rPr>
                <w:sz w:val="24"/>
                <w:szCs w:val="24"/>
              </w:rPr>
            </w:pPr>
            <w:r w:rsidRPr="00753B99">
              <w:rPr>
                <w:sz w:val="24"/>
                <w:szCs w:val="24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Комиссия по взаимодействию с представительными органами поселений и вопросам сельского хозяй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41" w:rsidRPr="006208E4" w:rsidRDefault="00E23541" w:rsidP="005C6C44">
            <w:pPr>
              <w:rPr>
                <w:b/>
                <w:sz w:val="24"/>
                <w:szCs w:val="24"/>
              </w:rPr>
            </w:pPr>
            <w:r w:rsidRPr="006208E4">
              <w:rPr>
                <w:b/>
                <w:sz w:val="24"/>
                <w:szCs w:val="24"/>
              </w:rPr>
              <w:t>1. Мурашова И.А. (председатель)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2. Зорин Р.К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3. Ильин Ю.В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4. </w:t>
            </w:r>
            <w:proofErr w:type="spellStart"/>
            <w:r w:rsidRPr="006208E4">
              <w:rPr>
                <w:sz w:val="24"/>
                <w:szCs w:val="24"/>
              </w:rPr>
              <w:t>Исрапилов</w:t>
            </w:r>
            <w:proofErr w:type="spellEnd"/>
            <w:r w:rsidRPr="006208E4">
              <w:rPr>
                <w:sz w:val="24"/>
                <w:szCs w:val="24"/>
              </w:rPr>
              <w:t xml:space="preserve"> М.М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5. Никонов С.А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 xml:space="preserve">6. </w:t>
            </w:r>
            <w:proofErr w:type="spellStart"/>
            <w:r w:rsidRPr="006208E4">
              <w:rPr>
                <w:sz w:val="24"/>
                <w:szCs w:val="24"/>
              </w:rPr>
              <w:t>Овчинникова</w:t>
            </w:r>
            <w:proofErr w:type="spellEnd"/>
            <w:r w:rsidRPr="006208E4">
              <w:rPr>
                <w:sz w:val="24"/>
                <w:szCs w:val="24"/>
              </w:rPr>
              <w:t xml:space="preserve"> Л.В.</w:t>
            </w:r>
          </w:p>
          <w:p w:rsidR="00E23541" w:rsidRPr="006208E4" w:rsidRDefault="00E23541" w:rsidP="005C6C44">
            <w:pPr>
              <w:rPr>
                <w:sz w:val="24"/>
                <w:szCs w:val="24"/>
              </w:rPr>
            </w:pPr>
            <w:r w:rsidRPr="006208E4">
              <w:rPr>
                <w:sz w:val="24"/>
                <w:szCs w:val="24"/>
              </w:rPr>
              <w:t>7. Хамаганов С.С.</w:t>
            </w:r>
          </w:p>
        </w:tc>
      </w:tr>
    </w:tbl>
    <w:p w:rsidR="00E23541" w:rsidRDefault="00E23541" w:rsidP="00E23541">
      <w:pPr>
        <w:spacing w:line="360" w:lineRule="auto"/>
        <w:ind w:firstLine="851"/>
        <w:jc w:val="both"/>
        <w:rPr>
          <w:sz w:val="28"/>
          <w:szCs w:val="28"/>
        </w:rPr>
      </w:pPr>
    </w:p>
    <w:p w:rsidR="00E23541" w:rsidRPr="00E35A99" w:rsidRDefault="00E23541" w:rsidP="00E23541">
      <w:pPr>
        <w:tabs>
          <w:tab w:val="left" w:pos="703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5A99">
        <w:rPr>
          <w:b/>
          <w:sz w:val="28"/>
          <w:szCs w:val="28"/>
        </w:rPr>
        <w:t>Председатель</w:t>
      </w:r>
      <w:r w:rsidR="00CC6B87">
        <w:rPr>
          <w:b/>
          <w:sz w:val="28"/>
          <w:szCs w:val="28"/>
        </w:rPr>
        <w:tab/>
        <w:t xml:space="preserve">         В.В. </w:t>
      </w:r>
      <w:proofErr w:type="spellStart"/>
      <w:r w:rsidR="00CC6B87">
        <w:rPr>
          <w:b/>
          <w:sz w:val="28"/>
          <w:szCs w:val="28"/>
        </w:rPr>
        <w:t>Шардаков</w:t>
      </w:r>
      <w:proofErr w:type="spellEnd"/>
    </w:p>
    <w:p w:rsidR="004A2F97" w:rsidRPr="0097442F" w:rsidRDefault="004A2F97" w:rsidP="0097442F">
      <w:pPr>
        <w:rPr>
          <w:sz w:val="28"/>
          <w:szCs w:val="28"/>
        </w:rPr>
      </w:pPr>
    </w:p>
    <w:sectPr w:rsidR="004A2F97" w:rsidRPr="0097442F" w:rsidSect="00E35A99">
      <w:headerReference w:type="default" r:id="rId9"/>
      <w:pgSz w:w="11918" w:h="16854"/>
      <w:pgMar w:top="0" w:right="851" w:bottom="426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8D" w:rsidRDefault="002B298D" w:rsidP="00001CFA">
      <w:r>
        <w:separator/>
      </w:r>
    </w:p>
  </w:endnote>
  <w:endnote w:type="continuationSeparator" w:id="0">
    <w:p w:rsidR="002B298D" w:rsidRDefault="002B298D" w:rsidP="000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8D" w:rsidRDefault="002B298D" w:rsidP="00001CFA">
      <w:r>
        <w:separator/>
      </w:r>
    </w:p>
  </w:footnote>
  <w:footnote w:type="continuationSeparator" w:id="0">
    <w:p w:rsidR="002B298D" w:rsidRDefault="002B298D" w:rsidP="0000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755934"/>
      <w:docPartObj>
        <w:docPartGallery w:val="Page Numbers (Top of Page)"/>
        <w:docPartUnique/>
      </w:docPartObj>
    </w:sdtPr>
    <w:sdtEndPr/>
    <w:sdtContent>
      <w:p w:rsidR="00001CFA" w:rsidRDefault="00AB43CF">
        <w:pPr>
          <w:pStyle w:val="a7"/>
          <w:jc w:val="center"/>
        </w:pPr>
        <w:r>
          <w:fldChar w:fldCharType="begin"/>
        </w:r>
        <w:r w:rsidR="00001CFA">
          <w:instrText>PAGE   \* MERGEFORMAT</w:instrText>
        </w:r>
        <w:r>
          <w:fldChar w:fldCharType="separate"/>
        </w:r>
        <w:r w:rsidR="00D40957">
          <w:rPr>
            <w:noProof/>
          </w:rPr>
          <w:t>3</w:t>
        </w:r>
        <w:r>
          <w:fldChar w:fldCharType="end"/>
        </w:r>
      </w:p>
    </w:sdtContent>
  </w:sdt>
  <w:p w:rsidR="00001CFA" w:rsidRDefault="00001C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547F"/>
    <w:multiLevelType w:val="hybridMultilevel"/>
    <w:tmpl w:val="FA948A6A"/>
    <w:lvl w:ilvl="0" w:tplc="162E446A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37AC4"/>
    <w:multiLevelType w:val="hybridMultilevel"/>
    <w:tmpl w:val="A54AA736"/>
    <w:lvl w:ilvl="0" w:tplc="3B1C0C16">
      <w:start w:val="1"/>
      <w:numFmt w:val="decimal"/>
      <w:lvlText w:val="%1."/>
      <w:lvlJc w:val="left"/>
      <w:pPr>
        <w:ind w:left="1152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A"/>
    <w:rsid w:val="00001CFA"/>
    <w:rsid w:val="00011616"/>
    <w:rsid w:val="000217CE"/>
    <w:rsid w:val="00044958"/>
    <w:rsid w:val="00050E34"/>
    <w:rsid w:val="00052C8A"/>
    <w:rsid w:val="000544BE"/>
    <w:rsid w:val="00073CF1"/>
    <w:rsid w:val="00087AA2"/>
    <w:rsid w:val="00095F90"/>
    <w:rsid w:val="000B1855"/>
    <w:rsid w:val="000B48E2"/>
    <w:rsid w:val="000C50E3"/>
    <w:rsid w:val="000D73A7"/>
    <w:rsid w:val="000F6541"/>
    <w:rsid w:val="000F78A0"/>
    <w:rsid w:val="001017CC"/>
    <w:rsid w:val="00137B03"/>
    <w:rsid w:val="00147B9E"/>
    <w:rsid w:val="001603C8"/>
    <w:rsid w:val="00162D97"/>
    <w:rsid w:val="00174DB9"/>
    <w:rsid w:val="001750EA"/>
    <w:rsid w:val="001768CA"/>
    <w:rsid w:val="0019355C"/>
    <w:rsid w:val="001D0077"/>
    <w:rsid w:val="001D1890"/>
    <w:rsid w:val="001E411B"/>
    <w:rsid w:val="001F0E35"/>
    <w:rsid w:val="001F132E"/>
    <w:rsid w:val="002023C3"/>
    <w:rsid w:val="00211010"/>
    <w:rsid w:val="00224431"/>
    <w:rsid w:val="00242C78"/>
    <w:rsid w:val="002663BA"/>
    <w:rsid w:val="00281947"/>
    <w:rsid w:val="002A123A"/>
    <w:rsid w:val="002B24C9"/>
    <w:rsid w:val="002B298D"/>
    <w:rsid w:val="002B42EC"/>
    <w:rsid w:val="002B4CD9"/>
    <w:rsid w:val="002E2AE2"/>
    <w:rsid w:val="002F4150"/>
    <w:rsid w:val="00301F0A"/>
    <w:rsid w:val="003104BF"/>
    <w:rsid w:val="00316240"/>
    <w:rsid w:val="0033521C"/>
    <w:rsid w:val="003902F4"/>
    <w:rsid w:val="003A3A46"/>
    <w:rsid w:val="003A751D"/>
    <w:rsid w:val="003C03E4"/>
    <w:rsid w:val="003C3CE7"/>
    <w:rsid w:val="003C4753"/>
    <w:rsid w:val="003E7CD2"/>
    <w:rsid w:val="003F17E7"/>
    <w:rsid w:val="003F6F04"/>
    <w:rsid w:val="004001CC"/>
    <w:rsid w:val="00402E95"/>
    <w:rsid w:val="0042749B"/>
    <w:rsid w:val="0044171F"/>
    <w:rsid w:val="00444F40"/>
    <w:rsid w:val="0045188E"/>
    <w:rsid w:val="00473634"/>
    <w:rsid w:val="0048340A"/>
    <w:rsid w:val="0048606D"/>
    <w:rsid w:val="004A2F97"/>
    <w:rsid w:val="004B47A6"/>
    <w:rsid w:val="004D3880"/>
    <w:rsid w:val="004D70EC"/>
    <w:rsid w:val="004E21D9"/>
    <w:rsid w:val="004E5E3D"/>
    <w:rsid w:val="004F65CD"/>
    <w:rsid w:val="00517887"/>
    <w:rsid w:val="0055242F"/>
    <w:rsid w:val="005558C0"/>
    <w:rsid w:val="00566E9F"/>
    <w:rsid w:val="00570C6D"/>
    <w:rsid w:val="005935AB"/>
    <w:rsid w:val="005B455D"/>
    <w:rsid w:val="005C003F"/>
    <w:rsid w:val="005F1D7A"/>
    <w:rsid w:val="006061C9"/>
    <w:rsid w:val="00607723"/>
    <w:rsid w:val="006208E4"/>
    <w:rsid w:val="00626C89"/>
    <w:rsid w:val="00636ABA"/>
    <w:rsid w:val="006468A8"/>
    <w:rsid w:val="006550D4"/>
    <w:rsid w:val="006638E1"/>
    <w:rsid w:val="0066570D"/>
    <w:rsid w:val="00673925"/>
    <w:rsid w:val="00691A0E"/>
    <w:rsid w:val="00696F05"/>
    <w:rsid w:val="006A3030"/>
    <w:rsid w:val="006B05B9"/>
    <w:rsid w:val="006C556A"/>
    <w:rsid w:val="006D6ED2"/>
    <w:rsid w:val="006E0685"/>
    <w:rsid w:val="006E40F4"/>
    <w:rsid w:val="006E599B"/>
    <w:rsid w:val="006F4DE8"/>
    <w:rsid w:val="00717C73"/>
    <w:rsid w:val="00745096"/>
    <w:rsid w:val="00753B99"/>
    <w:rsid w:val="007548C6"/>
    <w:rsid w:val="00766CB2"/>
    <w:rsid w:val="00776E5B"/>
    <w:rsid w:val="007A3AFB"/>
    <w:rsid w:val="007B03CB"/>
    <w:rsid w:val="007D4644"/>
    <w:rsid w:val="007F285A"/>
    <w:rsid w:val="00822314"/>
    <w:rsid w:val="00861414"/>
    <w:rsid w:val="00866B2F"/>
    <w:rsid w:val="008905EC"/>
    <w:rsid w:val="00891C33"/>
    <w:rsid w:val="00896473"/>
    <w:rsid w:val="00896AD3"/>
    <w:rsid w:val="008B0215"/>
    <w:rsid w:val="008B0607"/>
    <w:rsid w:val="008B06FF"/>
    <w:rsid w:val="00917AAF"/>
    <w:rsid w:val="00941F71"/>
    <w:rsid w:val="00943767"/>
    <w:rsid w:val="009652DB"/>
    <w:rsid w:val="00967636"/>
    <w:rsid w:val="009711B7"/>
    <w:rsid w:val="009743A8"/>
    <w:rsid w:val="0097442F"/>
    <w:rsid w:val="009772D9"/>
    <w:rsid w:val="009913A5"/>
    <w:rsid w:val="009A26F1"/>
    <w:rsid w:val="009A4F3E"/>
    <w:rsid w:val="009E79C1"/>
    <w:rsid w:val="00A02007"/>
    <w:rsid w:val="00A15D08"/>
    <w:rsid w:val="00A16112"/>
    <w:rsid w:val="00A377F6"/>
    <w:rsid w:val="00A530BC"/>
    <w:rsid w:val="00A55F8D"/>
    <w:rsid w:val="00A86AFB"/>
    <w:rsid w:val="00AA12AA"/>
    <w:rsid w:val="00AB1B2E"/>
    <w:rsid w:val="00AB43CF"/>
    <w:rsid w:val="00AE429B"/>
    <w:rsid w:val="00B132D3"/>
    <w:rsid w:val="00B304A9"/>
    <w:rsid w:val="00B31A55"/>
    <w:rsid w:val="00B56F03"/>
    <w:rsid w:val="00B5745E"/>
    <w:rsid w:val="00B92B9E"/>
    <w:rsid w:val="00BA4126"/>
    <w:rsid w:val="00BC7A54"/>
    <w:rsid w:val="00BD3B75"/>
    <w:rsid w:val="00BE3223"/>
    <w:rsid w:val="00BE3BC2"/>
    <w:rsid w:val="00BE5CFE"/>
    <w:rsid w:val="00BE687F"/>
    <w:rsid w:val="00C143CA"/>
    <w:rsid w:val="00C256DE"/>
    <w:rsid w:val="00C27F80"/>
    <w:rsid w:val="00C30532"/>
    <w:rsid w:val="00C33E83"/>
    <w:rsid w:val="00C371DE"/>
    <w:rsid w:val="00C371E3"/>
    <w:rsid w:val="00C45C95"/>
    <w:rsid w:val="00C60FF2"/>
    <w:rsid w:val="00C628AC"/>
    <w:rsid w:val="00C97CB7"/>
    <w:rsid w:val="00CA430B"/>
    <w:rsid w:val="00CC6B87"/>
    <w:rsid w:val="00CD5095"/>
    <w:rsid w:val="00CD5991"/>
    <w:rsid w:val="00CE035F"/>
    <w:rsid w:val="00CE12D9"/>
    <w:rsid w:val="00CF3919"/>
    <w:rsid w:val="00D05991"/>
    <w:rsid w:val="00D2183E"/>
    <w:rsid w:val="00D23407"/>
    <w:rsid w:val="00D25A09"/>
    <w:rsid w:val="00D33497"/>
    <w:rsid w:val="00D40957"/>
    <w:rsid w:val="00D41665"/>
    <w:rsid w:val="00D47113"/>
    <w:rsid w:val="00D626B8"/>
    <w:rsid w:val="00D6672A"/>
    <w:rsid w:val="00D74159"/>
    <w:rsid w:val="00D81374"/>
    <w:rsid w:val="00D87408"/>
    <w:rsid w:val="00D93BDE"/>
    <w:rsid w:val="00D94F47"/>
    <w:rsid w:val="00DA2063"/>
    <w:rsid w:val="00DA331C"/>
    <w:rsid w:val="00DA647A"/>
    <w:rsid w:val="00DB74C3"/>
    <w:rsid w:val="00DF1811"/>
    <w:rsid w:val="00DF4AC1"/>
    <w:rsid w:val="00E0305A"/>
    <w:rsid w:val="00E23541"/>
    <w:rsid w:val="00E35344"/>
    <w:rsid w:val="00E35A99"/>
    <w:rsid w:val="00E36308"/>
    <w:rsid w:val="00E442EF"/>
    <w:rsid w:val="00E6622F"/>
    <w:rsid w:val="00E76314"/>
    <w:rsid w:val="00E843E6"/>
    <w:rsid w:val="00E92D0F"/>
    <w:rsid w:val="00E97806"/>
    <w:rsid w:val="00E97F04"/>
    <w:rsid w:val="00EA2D49"/>
    <w:rsid w:val="00EA41CE"/>
    <w:rsid w:val="00EE02CC"/>
    <w:rsid w:val="00EE0392"/>
    <w:rsid w:val="00EE5812"/>
    <w:rsid w:val="00EF0AC2"/>
    <w:rsid w:val="00EF72E5"/>
    <w:rsid w:val="00F461B4"/>
    <w:rsid w:val="00F75FF9"/>
    <w:rsid w:val="00F943F6"/>
    <w:rsid w:val="00F964A3"/>
    <w:rsid w:val="00FA74EE"/>
    <w:rsid w:val="00FB6026"/>
    <w:rsid w:val="00FC1F10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964C"/>
  <w15:docId w15:val="{538414D0-371A-405F-9835-F83982D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E12D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CE1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1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E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D2E8-CD9D-48B0-B8F2-8DBE6C3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KMIO</cp:lastModifiedBy>
  <cp:revision>8</cp:revision>
  <cp:lastPrinted>2025-12-25T02:10:00Z</cp:lastPrinted>
  <dcterms:created xsi:type="dcterms:W3CDTF">2025-12-12T08:57:00Z</dcterms:created>
  <dcterms:modified xsi:type="dcterms:W3CDTF">2025-12-25T02:11:00Z</dcterms:modified>
</cp:coreProperties>
</file>